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FC1615">
              <w:rPr>
                <w:rFonts w:hAnsi="ＭＳ 明朝" w:hint="eastAsia"/>
                <w:b/>
                <w:spacing w:val="90"/>
                <w:kern w:val="0"/>
                <w:sz w:val="20"/>
                <w:fitText w:val="960" w:id="-1822788343"/>
              </w:rPr>
              <w:t>担当</w:t>
            </w:r>
            <w:r w:rsidRPr="00FC1615">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D05D1C">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14829">
              <w:rPr>
                <w:rFonts w:hAnsi="ＭＳ 明朝" w:hint="eastAsia"/>
                <w:w w:val="91"/>
                <w:kern w:val="0"/>
                <w:sz w:val="20"/>
                <w:fitText w:val="4196" w:id="-1822762496"/>
              </w:rPr>
              <w:t>本件責任者又は担当者の在籍確認した相手方の氏</w:t>
            </w:r>
            <w:r w:rsidRPr="0001482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Default="00B22D31"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Default="00D05D1C" w:rsidP="00E86D61">
      <w:pPr>
        <w:spacing w:line="0" w:lineRule="atLeast"/>
        <w:rPr>
          <w:sz w:val="2"/>
          <w:szCs w:val="2"/>
        </w:rPr>
      </w:pPr>
    </w:p>
    <w:p w:rsidR="00D05D1C" w:rsidRPr="00CB6E0F" w:rsidRDefault="00D05D1C" w:rsidP="00D05D1C">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3BD32FE1" wp14:editId="2FE08EED">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5D1C" w:rsidRDefault="00D05D1C" w:rsidP="00D05D1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D05D1C" w:rsidRPr="00BE7EBB" w:rsidRDefault="00D05D1C" w:rsidP="00D05D1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32FE1"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8m8AIAANA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" strokecolor="#00b050">
                <v:textbox inset="5.85pt,.7pt,5.85pt,.7pt">
                  <w:txbxContent>
                    <w:p w:rsidR="00D05D1C" w:rsidRDefault="00D05D1C" w:rsidP="00D05D1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D05D1C" w:rsidRPr="00BE7EBB" w:rsidRDefault="00D05D1C" w:rsidP="00D05D1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D05D1C" w:rsidRPr="00110F33" w:rsidRDefault="00D05D1C" w:rsidP="00D05D1C">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54D7D8D0" wp14:editId="77A57EAC">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54EF0" w:rsidRDefault="00D05D1C" w:rsidP="00D05D1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D05D1C" w:rsidRPr="00F54EF0" w:rsidRDefault="00D05D1C" w:rsidP="00D05D1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D8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NMc6GRIDAAB8BgAADgAAAAAAAAAAAAAAAAAu&#10;AgAAZHJzL2Uyb0RvYy54bWxQSwECLQAUAAYACAAAACEAlL4adeIAAAALAQAADwAAAAAAAAAAAAAA&#10;AABsBQAAZHJzL2Rvd25yZXYueG1sUEsFBgAAAAAEAAQA8wAAAHsGAAAAAA==&#10;" adj="22811,15775" fillcolor="white [3212]" strokecolor="#a5a5a5 [2092]" strokeweight="2pt">
                <v:textbox>
                  <w:txbxContent>
                    <w:p w:rsidR="00D05D1C" w:rsidRPr="00F54EF0" w:rsidRDefault="00D05D1C" w:rsidP="00D05D1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D05D1C" w:rsidRPr="00F54EF0" w:rsidRDefault="00D05D1C" w:rsidP="00D05D1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22F987E5" wp14:editId="59DF15F6">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54EF0" w:rsidRDefault="00D05D1C" w:rsidP="00D05D1C">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87E5"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PKDgMAAH0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mLv6o5GMlvAoGhZ&#10;bxCj6FEBb/OYGHtGNLw1mB5Yg/YUPjmXVYplI2E0kfrtQ+fOHyYZrBhVsIJSbN5MiWYY8RcCZvxZ&#10;1Om4neWVTvdpDIretIw2LWJaDiU8NXj9UJ0Xnb/lKzHXsryCbTlwWcFEBIXcKaZWr5ShrVcj7FvK&#10;BgPvBntKEXssLhR14I5o9+ov51dEq2ZALYz2iVytK9LzA1KTvPZ1kUIOplbmhXXGNa+NAjsOpK0l&#10;uql7r/W/Rv8X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J5SY8oOAwAAfQYAAA4AAAAAAAAAAAAAAAAALgIAAGRycy9l&#10;Mm9Eb2MueG1sUEsBAi0AFAAGAAgAAAAhAMLCfr3eAAAACAEAAA8AAAAAAAAAAAAAAAAAaAUAAGRy&#10;cy9kb3ducmV2LnhtbFBLBQYAAAAABAAEAPMAAABzBgAAAAA=&#10;" adj="24983,13576" fillcolor="white [3212]" strokecolor="#a5a5a5 [2092]" strokeweight="2pt">
                <v:textbox>
                  <w:txbxContent>
                    <w:p w:rsidR="00D05D1C" w:rsidRPr="00F54EF0" w:rsidRDefault="00D05D1C" w:rsidP="00D05D1C">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05D1C" w:rsidRPr="00E86D61" w:rsidRDefault="00D05D1C" w:rsidP="00D05D1C">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D05D1C" w:rsidRPr="00E86D61" w:rsidRDefault="00D05D1C" w:rsidP="00D05D1C">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E5A59EE" wp14:editId="4B38D7F3">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54EF0" w:rsidRDefault="00D05D1C" w:rsidP="00D05D1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A59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lJ8gIAAAI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mqasxArL+aqmwN3WpUNcZW00kOjXJOrLsiBl4fJhx2kbuEDxeqTLGq&#10;TxjNlXn/3L23h3ECLUYl7IEU23cLYhhG4rWEQTvudLt+cQSh2+snIJhdzXRXIxfFWEFDQD9CduHo&#10;7Z1ojtyo4g5W1shHBRWRFGKnmDrTCGNX7SdYepSNRsEMloUm7lzeaOrBPdG+VW9Xd8ToeloczNmF&#10;anZG3dUVyVtb7ynVaOEUz51XbnmtBVg0oZfqpeg32a4crLare/gL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CVz1lJ8gIA&#10;AAIGAAAOAAAAAAAAAAAAAAAAAC4CAABkcnMvZTJvRG9jLnhtbFBLAQItABQABgAIAAAAIQCmlHO1&#10;3QAAAAgBAAAPAAAAAAAAAAAAAAAAAEwFAABkcnMvZG93bnJldi54bWxQSwUGAAAAAAQABADzAAAA&#10;VgYAAAAA&#10;" adj="2752,27483" filled="f" strokecolor="red" strokeweight="2pt">
                <v:textbox>
                  <w:txbxContent>
                    <w:p w:rsidR="00D05D1C" w:rsidRPr="00F54EF0" w:rsidRDefault="00D05D1C" w:rsidP="00D05D1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D05D1C" w:rsidRDefault="00D05D1C" w:rsidP="00D05D1C">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D05D1C">
        <w:rPr>
          <w:rFonts w:cs="ＭＳ 明朝" w:hint="eastAsia"/>
          <w:spacing w:val="145"/>
          <w:kern w:val="0"/>
          <w:sz w:val="20"/>
          <w:szCs w:val="20"/>
          <w:fitText w:val="1179" w:id="-1571545344"/>
        </w:rPr>
        <w:t>所在</w:t>
      </w:r>
      <w:r w:rsidRPr="00D05D1C">
        <w:rPr>
          <w:rFonts w:cs="ＭＳ 明朝" w:hint="eastAsia"/>
          <w:kern w:val="0"/>
          <w:sz w:val="20"/>
          <w:szCs w:val="20"/>
          <w:fitText w:val="1179" w:id="-1571545344"/>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D05D1C" w:rsidRPr="00E81C81" w:rsidRDefault="00D05D1C" w:rsidP="00D05D1C">
      <w:pPr>
        <w:spacing w:line="240" w:lineRule="exact"/>
        <w:rPr>
          <w:spacing w:val="4"/>
          <w:sz w:val="20"/>
          <w:szCs w:val="20"/>
        </w:rPr>
      </w:pPr>
      <w:r>
        <w:rPr>
          <w:noProof/>
        </w:rPr>
        <w:drawing>
          <wp:anchor distT="0" distB="0" distL="114300" distR="114300" simplePos="0" relativeHeight="251660288" behindDoc="1" locked="0" layoutInCell="1" allowOverlap="1" wp14:anchorId="5EC172F9" wp14:editId="3E64914D">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D05D1C" w:rsidRDefault="00D05D1C" w:rsidP="00D05D1C">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3326FE75" wp14:editId="79FC8CEA">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Default="00D05D1C" w:rsidP="00D05D1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D05D1C" w:rsidRPr="00712738" w:rsidRDefault="00D05D1C" w:rsidP="00D05D1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FE75"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" fillcolor="white [3212]" strokecolor="red" strokeweight="2pt">
                <v:textbox>
                  <w:txbxContent>
                    <w:p w:rsidR="00D05D1C" w:rsidRDefault="00D05D1C" w:rsidP="00D05D1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D05D1C" w:rsidRPr="00712738" w:rsidRDefault="00D05D1C" w:rsidP="00D05D1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D05D1C" w:rsidRDefault="00D05D1C" w:rsidP="00D05D1C">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68B6F8F9" wp14:editId="4E7A4DFC">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4F1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05D1C" w:rsidRPr="00A970C0" w:rsidRDefault="00D05D1C" w:rsidP="00D05D1C">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D05D1C" w:rsidRPr="0099766A" w:rsidRDefault="00D05D1C" w:rsidP="00D05D1C">
      <w:pPr>
        <w:spacing w:line="252" w:lineRule="exact"/>
        <w:rPr>
          <w:spacing w:val="4"/>
        </w:rPr>
      </w:pPr>
    </w:p>
    <w:p w:rsidR="00D05D1C" w:rsidRPr="00BA307F" w:rsidRDefault="00D05D1C" w:rsidP="00D05D1C">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D05D1C" w:rsidRPr="00816A1F" w:rsidTr="00AD73F5">
        <w:trPr>
          <w:trHeight w:val="1096"/>
        </w:trPr>
        <w:tc>
          <w:tcPr>
            <w:tcW w:w="1595" w:type="dxa"/>
            <w:tcBorders>
              <w:top w:val="nil"/>
              <w:left w:val="nil"/>
              <w:bottom w:val="nil"/>
              <w:right w:val="single" w:sz="4" w:space="0" w:color="000000"/>
            </w:tcBorders>
          </w:tcPr>
          <w:p w:rsidR="00D05D1C" w:rsidRPr="00816A1F" w:rsidRDefault="00D05D1C" w:rsidP="00AD73F5">
            <w:pPr>
              <w:spacing w:line="334" w:lineRule="atLeast"/>
            </w:pPr>
          </w:p>
          <w:p w:rsidR="00D05D1C" w:rsidRPr="00816A1F" w:rsidRDefault="00D05D1C" w:rsidP="00AD73F5">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05D1C" w:rsidRPr="00816A1F" w:rsidRDefault="00D05D1C" w:rsidP="00AD73F5">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450E9B1B" wp14:editId="5C613D7D">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54EF0" w:rsidRDefault="00D05D1C" w:rsidP="00D05D1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D05D1C" w:rsidRPr="00F54EF0" w:rsidRDefault="00D05D1C" w:rsidP="00D05D1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9B1B"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DFQdjACwMAAHoGAAAOAAAAAAAAAAAAAAAAAC4CAABkcnMvZTJvRG9jLnht&#10;bFBLAQItABQABgAIAAAAIQBNx/Pp2QAAAAgBAAAPAAAAAAAAAAAAAAAAAGUFAABkcnMvZG93bnJl&#10;di54bWxQSwUGAAAAAAQABADzAAAAawYAAAAA&#10;" adj="25736,14992" fillcolor="white [3212]" strokecolor="#a5a5a5 [2092]" strokeweight="2pt">
                      <v:textbox>
                        <w:txbxContent>
                          <w:p w:rsidR="00D05D1C" w:rsidRPr="00F54EF0" w:rsidRDefault="00D05D1C" w:rsidP="00D05D1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D05D1C" w:rsidRPr="00F54EF0" w:rsidRDefault="00D05D1C" w:rsidP="00D05D1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05D1C" w:rsidRPr="00816A1F" w:rsidRDefault="00D05D1C" w:rsidP="00AD73F5">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05D1C" w:rsidRPr="00816A1F" w:rsidRDefault="00D05D1C" w:rsidP="00AD73F5">
            <w:pPr>
              <w:spacing w:line="334" w:lineRule="atLeast"/>
              <w:jc w:val="right"/>
              <w:rPr>
                <w:sz w:val="20"/>
                <w:szCs w:val="20"/>
              </w:rPr>
            </w:pPr>
          </w:p>
          <w:p w:rsidR="00D05D1C" w:rsidRPr="00816A1F" w:rsidRDefault="00D05D1C" w:rsidP="00AD73F5">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05D1C" w:rsidRPr="00816A1F" w:rsidRDefault="00D05D1C" w:rsidP="00AD73F5">
            <w:pPr>
              <w:spacing w:line="334" w:lineRule="atLeast"/>
              <w:jc w:val="right"/>
              <w:rPr>
                <w:sz w:val="20"/>
                <w:szCs w:val="20"/>
              </w:rPr>
            </w:pPr>
          </w:p>
          <w:p w:rsidR="00D05D1C" w:rsidRPr="00816A1F" w:rsidRDefault="00D05D1C" w:rsidP="00AD73F5">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05D1C" w:rsidRPr="00816A1F" w:rsidRDefault="00D05D1C" w:rsidP="00AD73F5">
            <w:pPr>
              <w:wordWrap w:val="0"/>
              <w:spacing w:line="334" w:lineRule="atLeast"/>
              <w:jc w:val="right"/>
              <w:rPr>
                <w:rFonts w:cs="ＭＳ 明朝"/>
                <w:sz w:val="16"/>
                <w:szCs w:val="16"/>
              </w:rPr>
            </w:pPr>
            <w:r w:rsidRPr="00816A1F">
              <w:rPr>
                <w:rFonts w:cs="ＭＳ 明朝" w:hint="eastAsia"/>
                <w:sz w:val="16"/>
                <w:szCs w:val="16"/>
              </w:rPr>
              <w:t>億</w:t>
            </w:r>
          </w:p>
          <w:p w:rsidR="00D05D1C" w:rsidRPr="00816A1F" w:rsidRDefault="00D05D1C" w:rsidP="00AD73F5">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千</w:t>
            </w:r>
          </w:p>
          <w:p w:rsidR="00D05D1C" w:rsidRPr="00816A1F" w:rsidRDefault="00D05D1C" w:rsidP="00AD73F5">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百</w:t>
            </w:r>
          </w:p>
          <w:p w:rsidR="00D05D1C" w:rsidRPr="00816A1F" w:rsidRDefault="00D05D1C" w:rsidP="00AD73F5">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十</w:t>
            </w:r>
          </w:p>
          <w:p w:rsidR="00D05D1C" w:rsidRPr="00816A1F" w:rsidRDefault="00D05D1C" w:rsidP="00AD73F5">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万</w:t>
            </w:r>
          </w:p>
          <w:p w:rsidR="00D05D1C" w:rsidRPr="00816A1F" w:rsidRDefault="00D05D1C" w:rsidP="00AD73F5">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千</w:t>
            </w:r>
          </w:p>
          <w:p w:rsidR="00D05D1C" w:rsidRPr="00816A1F" w:rsidRDefault="00D05D1C" w:rsidP="00AD73F5">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百</w:t>
            </w:r>
          </w:p>
          <w:p w:rsidR="00D05D1C" w:rsidRPr="00816A1F" w:rsidRDefault="00D05D1C" w:rsidP="00AD73F5">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十</w:t>
            </w:r>
          </w:p>
          <w:p w:rsidR="00D05D1C" w:rsidRPr="00816A1F" w:rsidRDefault="00D05D1C" w:rsidP="00AD73F5">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05D1C" w:rsidRPr="00816A1F" w:rsidRDefault="00D05D1C" w:rsidP="00AD73F5">
            <w:pPr>
              <w:spacing w:line="334" w:lineRule="atLeast"/>
              <w:jc w:val="right"/>
              <w:rPr>
                <w:rFonts w:cs="ＭＳ 明朝"/>
                <w:sz w:val="16"/>
                <w:szCs w:val="16"/>
              </w:rPr>
            </w:pPr>
            <w:r w:rsidRPr="00816A1F">
              <w:rPr>
                <w:rFonts w:cs="ＭＳ 明朝" w:hint="eastAsia"/>
                <w:sz w:val="16"/>
                <w:szCs w:val="16"/>
              </w:rPr>
              <w:t>円</w:t>
            </w:r>
          </w:p>
          <w:p w:rsidR="00D05D1C" w:rsidRPr="00816A1F" w:rsidRDefault="00D05D1C" w:rsidP="00AD73F5">
            <w:pPr>
              <w:spacing w:line="334" w:lineRule="atLeast"/>
              <w:jc w:val="left"/>
              <w:rPr>
                <w:rFonts w:cs="ＭＳ 明朝"/>
                <w:sz w:val="44"/>
                <w:szCs w:val="44"/>
              </w:rPr>
            </w:pPr>
            <w:r w:rsidRPr="00A970C0">
              <w:rPr>
                <w:rFonts w:cs="ＭＳ 明朝" w:hint="eastAsia"/>
                <w:color w:val="FF0000"/>
                <w:sz w:val="44"/>
                <w:szCs w:val="44"/>
              </w:rPr>
              <w:t>７</w:t>
            </w:r>
          </w:p>
        </w:tc>
      </w:tr>
    </w:tbl>
    <w:p w:rsidR="00D05D1C" w:rsidRPr="004D29E6" w:rsidRDefault="00D05D1C" w:rsidP="00D05D1C">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D05D1C" w:rsidRPr="004D29E6" w:rsidRDefault="00D05D1C" w:rsidP="00D05D1C">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1980C6B8" wp14:editId="7C54404E">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54EF0" w:rsidRDefault="00D05D1C" w:rsidP="00D05D1C">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0C6B8"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oZ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vuPuaCzT&#10;JUyKltUKMYoe5fA4j4mxZ0TDY4PtAnvQnsIn47JMsKwljKZSv33s3PnDKIMVoxJ2UILNmxnRDCP+&#10;QsCQ96J22y0tr7Q7z2JQ9LZlvG0Rs2Ik4anB84fqvOj8LV+LmZbFFazLocsKJiIo5E4wtXqtjGy1&#10;G2HhUjYcejdYVIrYY3GhqAN3RLtXf7m4IlrVE2phtk/kel/VA1KRvPF1kUIOZ1ZmuXXGDa+1AksO&#10;pHtbdFv3Xpu/jcEvAA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6LuoZEQMAAH4GAAAOAAAAAAAAAAAAAAAAAC4CAABk&#10;cnMvZTJvRG9jLnhtbFBLAQItABQABgAIAAAAIQBhgqtK3wAAAAkBAAAPAAAAAAAAAAAAAAAAAGsF&#10;AABkcnMvZG93bnJldi54bWxQSwUGAAAAAAQABADzAAAAdwYAAAAA&#10;" adj="-2837,17256" fillcolor="white [3212]" strokecolor="#a5a5a5 [2092]" strokeweight="2pt">
                <v:textbox>
                  <w:txbxContent>
                    <w:p w:rsidR="00D05D1C" w:rsidRPr="00F54EF0" w:rsidRDefault="00D05D1C" w:rsidP="00D05D1C">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D05D1C" w:rsidRDefault="00D05D1C" w:rsidP="00D05D1C">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D05D1C" w:rsidRPr="00BC6646" w:rsidRDefault="00D05D1C" w:rsidP="00D05D1C">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4733EAC5" wp14:editId="2DC259EA">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54EF0" w:rsidRDefault="00D05D1C" w:rsidP="00D05D1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EAC5"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kiFQMAAHw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" adj="-3000,9020" fillcolor="white [3212]" strokecolor="#a5a5a5 [2092]" strokeweight="2pt">
                <v:textbox>
                  <w:txbxContent>
                    <w:p w:rsidR="00D05D1C" w:rsidRPr="00F54EF0" w:rsidRDefault="00D05D1C" w:rsidP="00D05D1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D05D1C" w:rsidRPr="00E86D61" w:rsidRDefault="00D05D1C" w:rsidP="00D05D1C">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D05D1C" w:rsidRPr="00927EBE" w:rsidRDefault="00D05D1C" w:rsidP="00D05D1C">
      <w:pPr>
        <w:rPr>
          <w:color w:val="000000" w:themeColor="text1"/>
          <w:spacing w:val="4"/>
          <w:sz w:val="21"/>
          <w:szCs w:val="28"/>
          <w:u w:val="single"/>
        </w:rPr>
      </w:pPr>
    </w:p>
    <w:p w:rsidR="00D05D1C" w:rsidRDefault="00D05D1C" w:rsidP="00D05D1C">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4003164" wp14:editId="66737276">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85246" w:rsidRDefault="00D05D1C" w:rsidP="00D05D1C">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03164"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DwMAAHw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" adj="-3271,15078" fillcolor="white [3212]" strokecolor="#a5a5a5 [2092]" strokeweight="2pt">
                <v:textbox>
                  <w:txbxContent>
                    <w:p w:rsidR="00D05D1C" w:rsidRPr="00F85246" w:rsidRDefault="00D05D1C" w:rsidP="00D05D1C">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75FB0E5A" wp14:editId="3B628BB5">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3817D2" w:rsidRDefault="00D05D1C" w:rsidP="00D05D1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E5A"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vcDgMAAH0GAAAOAAAAZHJzL2Uyb0RvYy54bWysVc1uEzEQviPxDpbv7e6mS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" adj="31454,8638" fillcolor="white [3212]" strokecolor="#a5a5a5 [2092]" strokeweight="2pt">
                <v:textbox>
                  <w:txbxContent>
                    <w:p w:rsidR="00D05D1C" w:rsidRPr="003817D2" w:rsidRDefault="00D05D1C" w:rsidP="00D05D1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4E965FB7" wp14:editId="79E2DBD3">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3817D2" w:rsidRDefault="00D05D1C" w:rsidP="00D05D1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5FB7"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" adj="-3138,6432" fillcolor="white [3212]" strokecolor="#a5a5a5 [2092]" strokeweight="2pt">
                <v:textbox>
                  <w:txbxContent>
                    <w:p w:rsidR="00D05D1C" w:rsidRPr="003817D2" w:rsidRDefault="00D05D1C" w:rsidP="00D05D1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D05D1C" w:rsidTr="00AD73F5">
        <w:trPr>
          <w:trHeight w:val="340"/>
          <w:jc w:val="center"/>
        </w:trPr>
        <w:tc>
          <w:tcPr>
            <w:tcW w:w="1129" w:type="dxa"/>
            <w:vMerge w:val="restart"/>
            <w:vAlign w:val="center"/>
          </w:tcPr>
          <w:p w:rsidR="00D05D1C" w:rsidRPr="00337B8C" w:rsidRDefault="00D05D1C" w:rsidP="00AD73F5">
            <w:pPr>
              <w:tabs>
                <w:tab w:val="center" w:pos="598"/>
              </w:tabs>
              <w:jc w:val="center"/>
              <w:rPr>
                <w:rFonts w:hAnsi="ＭＳ 明朝"/>
                <w:sz w:val="20"/>
              </w:rPr>
            </w:pPr>
            <w:r w:rsidRPr="00D05D1C">
              <w:rPr>
                <w:rFonts w:hAnsi="ＭＳ 明朝" w:hint="eastAsia"/>
                <w:b/>
                <w:w w:val="95"/>
                <w:kern w:val="0"/>
                <w:sz w:val="20"/>
                <w:fitText w:val="960" w:id="-1571545343"/>
              </w:rPr>
              <w:t>本件責任</w:t>
            </w:r>
            <w:r w:rsidRPr="00D05D1C">
              <w:rPr>
                <w:rFonts w:hAnsi="ＭＳ 明朝" w:hint="eastAsia"/>
                <w:b/>
                <w:spacing w:val="5"/>
                <w:w w:val="95"/>
                <w:kern w:val="0"/>
                <w:sz w:val="20"/>
                <w:fitText w:val="960" w:id="-1571545343"/>
              </w:rPr>
              <w:t>者</w:t>
            </w:r>
          </w:p>
        </w:tc>
        <w:tc>
          <w:tcPr>
            <w:tcW w:w="3117" w:type="dxa"/>
            <w:vAlign w:val="center"/>
          </w:tcPr>
          <w:p w:rsidR="00D05D1C" w:rsidRPr="00337B8C" w:rsidRDefault="00D05D1C" w:rsidP="00AD73F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D05D1C" w:rsidRPr="00B22D31" w:rsidRDefault="00D05D1C" w:rsidP="00AD73F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05D1C" w:rsidRPr="00337B8C">
                    <w:rPr>
                      <w:rFonts w:hAnsi="ＭＳ 明朝"/>
                      <w:b/>
                      <w:sz w:val="10"/>
                      <w:szCs w:val="16"/>
                    </w:rPr>
                    <w:t>ふり</w:t>
                  </w:r>
                </w:rt>
                <w:rubyBase>
                  <w:r w:rsidR="00D05D1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05D1C" w:rsidRPr="00337B8C">
                    <w:rPr>
                      <w:rFonts w:hAnsi="ＭＳ 明朝"/>
                      <w:b/>
                      <w:sz w:val="10"/>
                      <w:szCs w:val="16"/>
                    </w:rPr>
                    <w:t>がな</w:t>
                  </w:r>
                </w:rt>
                <w:rubyBase>
                  <w:r w:rsidR="00D05D1C" w:rsidRPr="00337B8C">
                    <w:rPr>
                      <w:rFonts w:hAnsi="ＭＳ 明朝"/>
                      <w:b/>
                      <w:sz w:val="16"/>
                      <w:szCs w:val="16"/>
                    </w:rPr>
                    <w:t>名</w:t>
                  </w:r>
                </w:rubyBase>
              </w:ruby>
            </w:r>
          </w:p>
        </w:tc>
      </w:tr>
      <w:tr w:rsidR="00D05D1C" w:rsidTr="00AD73F5">
        <w:trPr>
          <w:trHeight w:val="340"/>
          <w:jc w:val="center"/>
        </w:trPr>
        <w:tc>
          <w:tcPr>
            <w:tcW w:w="1129" w:type="dxa"/>
            <w:vMerge/>
          </w:tcPr>
          <w:p w:rsidR="00D05D1C" w:rsidRPr="00337B8C" w:rsidRDefault="00D05D1C" w:rsidP="00AD73F5">
            <w:pPr>
              <w:rPr>
                <w:rFonts w:hAnsi="ＭＳ 明朝"/>
              </w:rPr>
            </w:pPr>
          </w:p>
        </w:tc>
        <w:tc>
          <w:tcPr>
            <w:tcW w:w="3117" w:type="dxa"/>
            <w:vAlign w:val="center"/>
          </w:tcPr>
          <w:p w:rsidR="00D05D1C" w:rsidRPr="00337B8C" w:rsidRDefault="00D05D1C" w:rsidP="00AD73F5">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05D1C" w:rsidRPr="00337B8C" w:rsidRDefault="00D05D1C" w:rsidP="00AD73F5">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D05D1C" w:rsidRPr="00337B8C" w:rsidRDefault="00D05D1C" w:rsidP="00AD73F5">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D05D1C" w:rsidTr="00AD73F5">
        <w:trPr>
          <w:trHeight w:val="227"/>
          <w:jc w:val="center"/>
        </w:trPr>
        <w:tc>
          <w:tcPr>
            <w:tcW w:w="1129" w:type="dxa"/>
            <w:vMerge/>
          </w:tcPr>
          <w:p w:rsidR="00D05D1C" w:rsidRPr="00337B8C" w:rsidRDefault="00D05D1C" w:rsidP="00AD73F5">
            <w:pPr>
              <w:rPr>
                <w:rFonts w:hAnsi="ＭＳ 明朝"/>
              </w:rPr>
            </w:pPr>
          </w:p>
        </w:tc>
        <w:tc>
          <w:tcPr>
            <w:tcW w:w="3117" w:type="dxa"/>
            <w:vAlign w:val="center"/>
          </w:tcPr>
          <w:p w:rsidR="00D05D1C" w:rsidRPr="007E5F97" w:rsidRDefault="00D05D1C" w:rsidP="00AD73F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05D1C" w:rsidRPr="00337B8C" w:rsidRDefault="00D05D1C" w:rsidP="00AD73F5">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05D1C" w:rsidRPr="00337B8C" w:rsidRDefault="00D05D1C" w:rsidP="00AD73F5">
            <w:pPr>
              <w:rPr>
                <w:rFonts w:hAnsi="ＭＳ 明朝"/>
              </w:rPr>
            </w:pPr>
            <w:r w:rsidRPr="00DA0C0B">
              <w:rPr>
                <w:rFonts w:ascii="ＭＳ ゴシック" w:eastAsia="ＭＳ ゴシック" w:hAnsi="ＭＳ ゴシック" w:hint="eastAsia"/>
                <w:color w:val="FF0000"/>
              </w:rPr>
              <w:t>花子</w:t>
            </w:r>
          </w:p>
        </w:tc>
      </w:tr>
      <w:tr w:rsidR="00D05D1C" w:rsidTr="00AD73F5">
        <w:trPr>
          <w:trHeight w:val="283"/>
          <w:jc w:val="center"/>
        </w:trPr>
        <w:tc>
          <w:tcPr>
            <w:tcW w:w="1129" w:type="dxa"/>
            <w:vMerge/>
          </w:tcPr>
          <w:p w:rsidR="00D05D1C" w:rsidRPr="00337B8C" w:rsidRDefault="00D05D1C" w:rsidP="00AD73F5">
            <w:pPr>
              <w:rPr>
                <w:rFonts w:hAnsi="ＭＳ 明朝"/>
              </w:rPr>
            </w:pPr>
          </w:p>
        </w:tc>
        <w:tc>
          <w:tcPr>
            <w:tcW w:w="3117" w:type="dxa"/>
          </w:tcPr>
          <w:p w:rsidR="00D05D1C" w:rsidRPr="00337B8C" w:rsidRDefault="00D05D1C" w:rsidP="00AD73F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05D1C" w:rsidRPr="00337B8C" w:rsidRDefault="00D05D1C" w:rsidP="00AD73F5">
            <w:pPr>
              <w:rPr>
                <w:rFonts w:hAnsi="ＭＳ 明朝"/>
              </w:rPr>
            </w:pPr>
          </w:p>
        </w:tc>
        <w:tc>
          <w:tcPr>
            <w:tcW w:w="2124" w:type="dxa"/>
            <w:vMerge/>
            <w:tcBorders>
              <w:left w:val="dotted" w:sz="4" w:space="0" w:color="auto"/>
            </w:tcBorders>
            <w:vAlign w:val="center"/>
          </w:tcPr>
          <w:p w:rsidR="00D05D1C" w:rsidRPr="00337B8C" w:rsidRDefault="00D05D1C" w:rsidP="00AD73F5">
            <w:pPr>
              <w:rPr>
                <w:rFonts w:hAnsi="ＭＳ 明朝"/>
              </w:rPr>
            </w:pPr>
          </w:p>
        </w:tc>
      </w:tr>
      <w:tr w:rsidR="00D05D1C" w:rsidTr="00AD73F5">
        <w:trPr>
          <w:trHeight w:val="340"/>
          <w:jc w:val="center"/>
        </w:trPr>
        <w:tc>
          <w:tcPr>
            <w:tcW w:w="1129" w:type="dxa"/>
            <w:vMerge w:val="restart"/>
            <w:vAlign w:val="center"/>
          </w:tcPr>
          <w:p w:rsidR="00D05D1C" w:rsidRPr="00337B8C" w:rsidRDefault="00D05D1C" w:rsidP="00AD73F5">
            <w:pPr>
              <w:jc w:val="center"/>
              <w:rPr>
                <w:rFonts w:hAnsi="ＭＳ 明朝"/>
              </w:rPr>
            </w:pPr>
            <w:r w:rsidRPr="00D05D1C">
              <w:rPr>
                <w:rFonts w:hAnsi="ＭＳ 明朝" w:hint="eastAsia"/>
                <w:b/>
                <w:spacing w:val="90"/>
                <w:kern w:val="0"/>
                <w:sz w:val="20"/>
                <w:fitText w:val="960" w:id="-1571545342"/>
              </w:rPr>
              <w:t>担当</w:t>
            </w:r>
            <w:r w:rsidRPr="00D05D1C">
              <w:rPr>
                <w:rFonts w:hAnsi="ＭＳ 明朝" w:hint="eastAsia"/>
                <w:b/>
                <w:spacing w:val="-1"/>
                <w:kern w:val="0"/>
                <w:sz w:val="20"/>
                <w:fitText w:val="960" w:id="-1571545342"/>
              </w:rPr>
              <w:t>者</w:t>
            </w:r>
          </w:p>
        </w:tc>
        <w:tc>
          <w:tcPr>
            <w:tcW w:w="3117" w:type="dxa"/>
            <w:vAlign w:val="center"/>
          </w:tcPr>
          <w:p w:rsidR="00D05D1C" w:rsidRPr="00337B8C" w:rsidRDefault="00D05D1C" w:rsidP="00AD73F5">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D05D1C" w:rsidRPr="00B22D31" w:rsidRDefault="00D05D1C" w:rsidP="00AD73F5">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05D1C" w:rsidRPr="00337B8C">
                    <w:rPr>
                      <w:rFonts w:hAnsi="ＭＳ 明朝"/>
                      <w:b/>
                      <w:sz w:val="10"/>
                      <w:szCs w:val="16"/>
                    </w:rPr>
                    <w:t>ふり</w:t>
                  </w:r>
                </w:rt>
                <w:rubyBase>
                  <w:r w:rsidR="00D05D1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05D1C" w:rsidRPr="00337B8C">
                    <w:rPr>
                      <w:rFonts w:hAnsi="ＭＳ 明朝"/>
                      <w:b/>
                      <w:sz w:val="10"/>
                      <w:szCs w:val="16"/>
                    </w:rPr>
                    <w:t>がな</w:t>
                  </w:r>
                </w:rt>
                <w:rubyBase>
                  <w:r w:rsidR="00D05D1C" w:rsidRPr="00337B8C">
                    <w:rPr>
                      <w:rFonts w:hAnsi="ＭＳ 明朝"/>
                      <w:b/>
                      <w:sz w:val="16"/>
                      <w:szCs w:val="16"/>
                    </w:rPr>
                    <w:t>名</w:t>
                  </w:r>
                </w:rubyBase>
              </w:ruby>
            </w:r>
          </w:p>
        </w:tc>
      </w:tr>
      <w:tr w:rsidR="00D05D1C" w:rsidTr="00AD73F5">
        <w:trPr>
          <w:trHeight w:val="340"/>
          <w:jc w:val="center"/>
        </w:trPr>
        <w:tc>
          <w:tcPr>
            <w:tcW w:w="1129" w:type="dxa"/>
            <w:vMerge/>
          </w:tcPr>
          <w:p w:rsidR="00D05D1C" w:rsidRPr="00337B8C" w:rsidRDefault="00D05D1C" w:rsidP="00AD73F5">
            <w:pPr>
              <w:rPr>
                <w:rFonts w:hAnsi="ＭＳ 明朝"/>
              </w:rPr>
            </w:pPr>
          </w:p>
        </w:tc>
        <w:tc>
          <w:tcPr>
            <w:tcW w:w="3117" w:type="dxa"/>
            <w:vAlign w:val="center"/>
          </w:tcPr>
          <w:p w:rsidR="00D05D1C" w:rsidRPr="00337B8C" w:rsidRDefault="00D05D1C" w:rsidP="00AD73F5">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D05D1C" w:rsidRPr="00337B8C" w:rsidRDefault="00D05D1C" w:rsidP="00AD73F5">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D05D1C" w:rsidRPr="00337B8C" w:rsidRDefault="00D05D1C" w:rsidP="00AD73F5">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D05D1C" w:rsidTr="00AD73F5">
        <w:trPr>
          <w:trHeight w:val="227"/>
          <w:jc w:val="center"/>
        </w:trPr>
        <w:tc>
          <w:tcPr>
            <w:tcW w:w="1129" w:type="dxa"/>
            <w:vMerge/>
          </w:tcPr>
          <w:p w:rsidR="00D05D1C" w:rsidRPr="00337B8C" w:rsidRDefault="00D05D1C" w:rsidP="00AD73F5">
            <w:pPr>
              <w:rPr>
                <w:rFonts w:hAnsi="ＭＳ 明朝"/>
              </w:rPr>
            </w:pPr>
          </w:p>
        </w:tc>
        <w:tc>
          <w:tcPr>
            <w:tcW w:w="3117" w:type="dxa"/>
            <w:vAlign w:val="center"/>
          </w:tcPr>
          <w:p w:rsidR="00D05D1C" w:rsidRPr="007E5F97" w:rsidRDefault="00D05D1C" w:rsidP="00AD73F5">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D05D1C" w:rsidRPr="00337B8C" w:rsidRDefault="00D05D1C" w:rsidP="00AD73F5">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D05D1C" w:rsidRPr="00337B8C" w:rsidRDefault="00D05D1C" w:rsidP="00AD73F5">
            <w:pPr>
              <w:rPr>
                <w:rFonts w:hAnsi="ＭＳ 明朝"/>
              </w:rPr>
            </w:pPr>
            <w:r w:rsidRPr="00DA0C0B">
              <w:rPr>
                <w:rFonts w:ascii="ＭＳ ゴシック" w:eastAsia="ＭＳ ゴシック" w:hAnsi="ＭＳ ゴシック" w:hint="eastAsia"/>
                <w:color w:val="FF0000"/>
              </w:rPr>
              <w:t>一郎</w:t>
            </w:r>
          </w:p>
        </w:tc>
      </w:tr>
      <w:tr w:rsidR="00D05D1C" w:rsidTr="00AD73F5">
        <w:trPr>
          <w:trHeight w:val="283"/>
          <w:jc w:val="center"/>
        </w:trPr>
        <w:tc>
          <w:tcPr>
            <w:tcW w:w="1129" w:type="dxa"/>
            <w:vMerge/>
          </w:tcPr>
          <w:p w:rsidR="00D05D1C" w:rsidRPr="00337B8C" w:rsidRDefault="00D05D1C" w:rsidP="00AD73F5">
            <w:pPr>
              <w:rPr>
                <w:rFonts w:hAnsi="ＭＳ 明朝"/>
              </w:rPr>
            </w:pPr>
          </w:p>
        </w:tc>
        <w:tc>
          <w:tcPr>
            <w:tcW w:w="3117" w:type="dxa"/>
          </w:tcPr>
          <w:p w:rsidR="00D05D1C" w:rsidRPr="00337B8C" w:rsidRDefault="00D05D1C" w:rsidP="00AD73F5">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D05D1C" w:rsidRPr="001E2AA6" w:rsidRDefault="00D05D1C" w:rsidP="00AD73F5">
            <w:pPr>
              <w:rPr>
                <w:rFonts w:hAnsi="ＭＳ 明朝"/>
              </w:rPr>
            </w:pPr>
          </w:p>
        </w:tc>
        <w:tc>
          <w:tcPr>
            <w:tcW w:w="2124" w:type="dxa"/>
            <w:vMerge/>
            <w:tcBorders>
              <w:top w:val="dotted" w:sz="4" w:space="0" w:color="auto"/>
              <w:left w:val="dotted" w:sz="4" w:space="0" w:color="auto"/>
            </w:tcBorders>
            <w:vAlign w:val="center"/>
          </w:tcPr>
          <w:p w:rsidR="00D05D1C" w:rsidRPr="001E2AA6" w:rsidRDefault="00D05D1C" w:rsidP="00AD73F5">
            <w:pPr>
              <w:rPr>
                <w:rFonts w:hAnsi="ＭＳ 明朝"/>
              </w:rPr>
            </w:pPr>
          </w:p>
        </w:tc>
      </w:tr>
    </w:tbl>
    <w:p w:rsidR="00D05D1C" w:rsidRDefault="00D05D1C" w:rsidP="00D05D1C">
      <w:pPr>
        <w:rPr>
          <w:rFonts w:cs="ＭＳ 明朝"/>
          <w:sz w:val="18"/>
          <w:szCs w:val="18"/>
        </w:rPr>
      </w:pPr>
      <w:r w:rsidRPr="00816A1F">
        <w:rPr>
          <w:rFonts w:cs="ＭＳ 明朝" w:hint="eastAsia"/>
          <w:sz w:val="18"/>
          <w:szCs w:val="18"/>
        </w:rPr>
        <w:t>（注意）</w:t>
      </w:r>
    </w:p>
    <w:p w:rsidR="00D05D1C" w:rsidRDefault="00D05D1C" w:rsidP="00D05D1C">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D05D1C" w:rsidRPr="00B508BE" w:rsidRDefault="00D05D1C" w:rsidP="00D05D1C">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D05D1C" w:rsidRPr="00217B93" w:rsidRDefault="00D05D1C" w:rsidP="00D05D1C">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D05D1C" w:rsidRPr="00816A1F" w:rsidRDefault="00D05D1C" w:rsidP="00D05D1C">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D05D1C" w:rsidRDefault="00D05D1C" w:rsidP="00D05D1C">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0F182085" wp14:editId="2BA45354">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3817D2" w:rsidRDefault="00D05D1C" w:rsidP="00D05D1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82085"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D05D1C" w:rsidRPr="003817D2" w:rsidRDefault="00D05D1C" w:rsidP="00D05D1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D05D1C" w:rsidRPr="00CB6E0F" w:rsidRDefault="00D05D1C" w:rsidP="00D05D1C">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D05D1C" w:rsidRPr="00CA796B" w:rsidRDefault="00D05D1C" w:rsidP="00D05D1C">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D05D1C" w:rsidRPr="00501D70" w:rsidTr="00AD73F5">
        <w:trPr>
          <w:trHeight w:val="309"/>
        </w:trPr>
        <w:tc>
          <w:tcPr>
            <w:tcW w:w="914" w:type="dxa"/>
            <w:vMerge w:val="restart"/>
            <w:shd w:val="clear" w:color="auto" w:fill="auto"/>
          </w:tcPr>
          <w:p w:rsidR="00D05D1C" w:rsidRPr="00E86D61" w:rsidRDefault="00D05D1C" w:rsidP="00AD73F5">
            <w:pPr>
              <w:rPr>
                <w:rFonts w:hAnsi="ＭＳ 明朝"/>
                <w:sz w:val="20"/>
              </w:rPr>
            </w:pPr>
            <w:r w:rsidRPr="00D05D1C">
              <w:rPr>
                <w:rFonts w:hAnsi="ＭＳ 明朝" w:hint="eastAsia"/>
                <w:kern w:val="0"/>
                <w:sz w:val="20"/>
                <w:fitText w:val="601" w:id="-1571545341"/>
              </w:rPr>
              <w:t>横浜市</w:t>
            </w:r>
            <w:r w:rsidRPr="00E86D61">
              <w:rPr>
                <w:rFonts w:hAnsi="ＭＳ 明朝" w:hint="eastAsia"/>
                <w:sz w:val="20"/>
              </w:rPr>
              <w:t>使用欄</w:t>
            </w:r>
          </w:p>
        </w:tc>
        <w:tc>
          <w:tcPr>
            <w:tcW w:w="4419" w:type="dxa"/>
            <w:shd w:val="clear" w:color="auto" w:fill="auto"/>
          </w:tcPr>
          <w:p w:rsidR="00D05D1C" w:rsidRPr="00E86D61" w:rsidRDefault="00D05D1C" w:rsidP="00AD73F5">
            <w:pPr>
              <w:rPr>
                <w:rFonts w:hAnsi="ＭＳ 明朝"/>
                <w:sz w:val="20"/>
              </w:rPr>
            </w:pPr>
            <w:r w:rsidRPr="00E86D61">
              <w:rPr>
                <w:rFonts w:hAnsi="ＭＳ 明朝" w:hint="eastAsia"/>
                <w:sz w:val="20"/>
              </w:rPr>
              <w:t>横浜市担当者名</w:t>
            </w:r>
          </w:p>
        </w:tc>
        <w:tc>
          <w:tcPr>
            <w:tcW w:w="4410" w:type="dxa"/>
            <w:shd w:val="clear" w:color="auto" w:fill="auto"/>
          </w:tcPr>
          <w:p w:rsidR="00D05D1C" w:rsidRPr="00E86D61" w:rsidRDefault="00D05D1C" w:rsidP="00AD73F5">
            <w:pPr>
              <w:rPr>
                <w:rFonts w:hAnsi="ＭＳ 明朝"/>
                <w:sz w:val="20"/>
              </w:rPr>
            </w:pPr>
          </w:p>
        </w:tc>
      </w:tr>
      <w:tr w:rsidR="00D05D1C" w:rsidRPr="00501D70" w:rsidTr="00AD73F5">
        <w:trPr>
          <w:trHeight w:val="320"/>
        </w:trPr>
        <w:tc>
          <w:tcPr>
            <w:tcW w:w="914" w:type="dxa"/>
            <w:vMerge/>
            <w:shd w:val="clear" w:color="auto" w:fill="auto"/>
          </w:tcPr>
          <w:p w:rsidR="00D05D1C" w:rsidRPr="00E86D61" w:rsidRDefault="00D05D1C" w:rsidP="00AD73F5">
            <w:pPr>
              <w:rPr>
                <w:rFonts w:hAnsi="ＭＳ 明朝"/>
                <w:sz w:val="20"/>
              </w:rPr>
            </w:pPr>
          </w:p>
        </w:tc>
        <w:tc>
          <w:tcPr>
            <w:tcW w:w="4419" w:type="dxa"/>
            <w:shd w:val="clear" w:color="auto" w:fill="auto"/>
          </w:tcPr>
          <w:p w:rsidR="00D05D1C" w:rsidRPr="00E86D61" w:rsidRDefault="00D05D1C" w:rsidP="00AD73F5">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D05D1C" w:rsidRPr="00E86D61" w:rsidRDefault="00D05D1C" w:rsidP="00AD73F5">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5A1D7C28" wp14:editId="3830DEAD">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D1C" w:rsidRPr="00F85246" w:rsidRDefault="00D05D1C" w:rsidP="00D05D1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D7C28"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D05D1C" w:rsidRPr="00F85246" w:rsidRDefault="00D05D1C" w:rsidP="00D05D1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D05D1C" w:rsidRPr="00501D70" w:rsidTr="00AD73F5">
        <w:trPr>
          <w:trHeight w:val="320"/>
        </w:trPr>
        <w:tc>
          <w:tcPr>
            <w:tcW w:w="914" w:type="dxa"/>
            <w:vMerge/>
            <w:shd w:val="clear" w:color="auto" w:fill="auto"/>
          </w:tcPr>
          <w:p w:rsidR="00D05D1C" w:rsidRPr="00E86D61" w:rsidRDefault="00D05D1C" w:rsidP="00AD73F5">
            <w:pPr>
              <w:rPr>
                <w:rFonts w:hAnsi="ＭＳ 明朝"/>
                <w:sz w:val="20"/>
              </w:rPr>
            </w:pPr>
          </w:p>
        </w:tc>
        <w:tc>
          <w:tcPr>
            <w:tcW w:w="4419" w:type="dxa"/>
            <w:shd w:val="clear" w:color="auto" w:fill="auto"/>
          </w:tcPr>
          <w:p w:rsidR="00D05D1C" w:rsidRDefault="00D05D1C" w:rsidP="00AD73F5">
            <w:pPr>
              <w:rPr>
                <w:rFonts w:hAnsi="ＭＳ 明朝"/>
                <w:sz w:val="20"/>
              </w:rPr>
            </w:pPr>
            <w:r w:rsidRPr="00E86D61">
              <w:rPr>
                <w:rFonts w:hAnsi="ＭＳ 明朝" w:hint="eastAsia"/>
                <w:sz w:val="20"/>
              </w:rPr>
              <w:t>確認方法</w:t>
            </w:r>
          </w:p>
          <w:p w:rsidR="00D05D1C" w:rsidRPr="00E86D61" w:rsidRDefault="00D05D1C" w:rsidP="00AD73F5">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D05D1C" w:rsidRDefault="00D05D1C" w:rsidP="00AD73F5">
            <w:pPr>
              <w:rPr>
                <w:rFonts w:hAnsi="ＭＳ 明朝"/>
                <w:sz w:val="18"/>
              </w:rPr>
            </w:pPr>
            <w:r w:rsidRPr="00994CEC">
              <w:rPr>
                <w:rFonts w:hAnsi="ＭＳ 明朝" w:hint="eastAsia"/>
                <w:sz w:val="18"/>
              </w:rPr>
              <w:t>通知書・申請書類</w:t>
            </w:r>
            <w:r>
              <w:rPr>
                <w:rFonts w:hAnsi="ＭＳ 明朝" w:hint="eastAsia"/>
                <w:sz w:val="18"/>
              </w:rPr>
              <w:t>・本人確認書類（　　　　　　　　　）</w:t>
            </w:r>
          </w:p>
          <w:p w:rsidR="00D05D1C" w:rsidRPr="00994CEC" w:rsidRDefault="00D05D1C" w:rsidP="00AD73F5">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D05D1C" w:rsidRPr="00501D70" w:rsidTr="00AD73F5">
        <w:trPr>
          <w:trHeight w:val="320"/>
        </w:trPr>
        <w:tc>
          <w:tcPr>
            <w:tcW w:w="914" w:type="dxa"/>
            <w:vMerge/>
            <w:shd w:val="clear" w:color="auto" w:fill="auto"/>
          </w:tcPr>
          <w:p w:rsidR="00D05D1C" w:rsidRPr="00E86D61" w:rsidRDefault="00D05D1C" w:rsidP="00AD73F5">
            <w:pPr>
              <w:rPr>
                <w:rFonts w:hAnsi="ＭＳ 明朝"/>
                <w:sz w:val="20"/>
              </w:rPr>
            </w:pPr>
          </w:p>
        </w:tc>
        <w:tc>
          <w:tcPr>
            <w:tcW w:w="4419" w:type="dxa"/>
            <w:shd w:val="clear" w:color="auto" w:fill="auto"/>
          </w:tcPr>
          <w:p w:rsidR="00D05D1C" w:rsidRPr="00E86D61" w:rsidRDefault="00D05D1C" w:rsidP="00AD73F5">
            <w:pPr>
              <w:rPr>
                <w:rFonts w:hAnsi="ＭＳ 明朝"/>
                <w:sz w:val="20"/>
              </w:rPr>
            </w:pPr>
            <w:r w:rsidRPr="00014829">
              <w:rPr>
                <w:rFonts w:hAnsi="ＭＳ 明朝" w:hint="eastAsia"/>
                <w:w w:val="91"/>
                <w:kern w:val="0"/>
                <w:sz w:val="20"/>
                <w:fitText w:val="4196" w:id="-1571545340"/>
              </w:rPr>
              <w:t>本件責任者又は担当者の在籍確認した相手方の氏</w:t>
            </w:r>
            <w:r w:rsidRPr="00014829">
              <w:rPr>
                <w:rFonts w:hAnsi="ＭＳ 明朝" w:hint="eastAsia"/>
                <w:spacing w:val="5"/>
                <w:w w:val="91"/>
                <w:kern w:val="0"/>
                <w:sz w:val="20"/>
                <w:fitText w:val="4196" w:id="-1571545340"/>
              </w:rPr>
              <w:t>名</w:t>
            </w:r>
          </w:p>
        </w:tc>
        <w:tc>
          <w:tcPr>
            <w:tcW w:w="4410" w:type="dxa"/>
            <w:shd w:val="clear" w:color="auto" w:fill="auto"/>
          </w:tcPr>
          <w:p w:rsidR="00D05D1C" w:rsidRPr="00E86D61" w:rsidRDefault="00D05D1C" w:rsidP="00AD73F5">
            <w:pPr>
              <w:rPr>
                <w:rFonts w:hAnsi="ＭＳ 明朝"/>
                <w:sz w:val="20"/>
              </w:rPr>
            </w:pPr>
          </w:p>
        </w:tc>
      </w:tr>
    </w:tbl>
    <w:p w:rsidR="00D05D1C" w:rsidRDefault="00D05D1C" w:rsidP="00D05D1C">
      <w:pPr>
        <w:spacing w:line="0" w:lineRule="atLeast"/>
        <w:rPr>
          <w:sz w:val="2"/>
          <w:szCs w:val="2"/>
        </w:rPr>
      </w:pPr>
    </w:p>
    <w:p w:rsidR="00D05D1C" w:rsidRPr="00D05D1C" w:rsidRDefault="00D05D1C" w:rsidP="00E86D61">
      <w:pPr>
        <w:spacing w:line="0" w:lineRule="atLeast"/>
        <w:rPr>
          <w:sz w:val="2"/>
          <w:szCs w:val="2"/>
        </w:rPr>
      </w:pPr>
    </w:p>
    <w:sectPr w:rsidR="00D05D1C" w:rsidRPr="00D05D1C"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14829"/>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3994"/>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B0717"/>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05D1C"/>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161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7CF2-043C-4E2D-8DF2-6E886820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7</Words>
  <Characters>1349</Characters>
  <Application>Microsoft Office Word</Application>
  <DocSecurity>0</DocSecurity>
  <Lines>11</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9:09:00Z</dcterms:created>
  <dcterms:modified xsi:type="dcterms:W3CDTF">2022-02-24T09:09:00Z</dcterms:modified>
</cp:coreProperties>
</file>